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B1734D"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1"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 xml:space="preserve">aplikacijama pruža sučelje za pristup podacima o Facebookovim korisnicima i slanje podataka prema Facebooku. Uz to dozvoljava integraciju s ostalim web stranicama, nepokretnim i pokretnim uređajima i slično. Graph API podržava.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2" cstate="print"/>
                    <a:stretch>
                      <a:fillRect/>
                    </a:stretch>
                  </pic:blipFill>
                  <pic:spPr>
                    <a:xfrm>
                      <a:off x="0" y="0"/>
                      <a:ext cx="2924175" cy="1428750"/>
                    </a:xfrm>
                    <a:prstGeom prst="rect">
                      <a:avLst/>
                    </a:prstGeom>
                  </pic:spPr>
                </pic:pic>
              </a:graphicData>
            </a:graphic>
          </wp:inline>
        </w:drawing>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lastRenderedPageBreak/>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B1734D"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B1734D"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B1734D"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Pr="00B567FC" w:rsidRDefault="0025021E"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xml:space="preserve">, koji su objavljeni od strane korisnikovih prijatelja. Budući da za svake </w:t>
      </w:r>
      <w:r w:rsidRPr="00021BDC">
        <w:rPr>
          <w:rFonts w:cstheme="minorHAnsi"/>
          <w:i/>
        </w:rPr>
        <w:t>tweet</w:t>
      </w:r>
      <w:r>
        <w:rPr>
          <w:rFonts w:cstheme="minorHAnsi"/>
        </w:rPr>
        <w:t xml:space="preserve"> poznajemo vrijeme nastanka mož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r w:rsidR="008713F1" w:rsidRPr="008713F1">
        <w:rPr>
          <w:rFonts w:cstheme="minorHAnsi"/>
          <w:u w:val="single"/>
        </w:rPr>
        <w:t>Twitter</w:t>
      </w:r>
      <w:r w:rsidR="008713F1">
        <w:rPr>
          <w:rFonts w:cstheme="minorHAnsi"/>
          <w:u w:val="single"/>
        </w:rPr>
        <w:t>oj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Twitterovoj društvenoj mreži</w:t>
      </w:r>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B1734D" w:rsidP="00531B64">
      <w:pPr>
        <w:jc w:val="center"/>
        <w:rPr>
          <w:rStyle w:val="apple-style-span"/>
          <w:rFonts w:cstheme="minorHAnsi"/>
          <w:color w:val="072124"/>
          <w:shd w:val="clear" w:color="auto" w:fill="FFFFFF"/>
        </w:rPr>
      </w:pPr>
      <w:r>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3"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request token pomoću kojeg od Twittera dobivamo URL adresu na kojoj nas čeka pin koji korisnik predaje aplikaciji. Aplikacija zatim na temelju pina traži tzv. access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B1734D" w:rsidP="005669E8">
      <w:pPr>
        <w:jc w:val="center"/>
        <w:rPr>
          <w:rFonts w:cstheme="minorHAnsi"/>
        </w:rPr>
      </w:pPr>
      <w:r>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4"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B1734D"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B1734D"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request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token.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Request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access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5"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6"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Access i request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B1734D">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B1734D">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B1734D">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B1734D">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access tokena koji </w:t>
      </w:r>
      <w:r w:rsidR="00CC71DC">
        <w:rPr>
          <w:rFonts w:cstheme="minorHAnsi"/>
        </w:rPr>
        <w:t>je spremljen u session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B1734D"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8D1665" w:rsidRDefault="00CC71DC" w:rsidP="00CC71DC">
      <w:pPr>
        <w:autoSpaceDE w:val="0"/>
        <w:autoSpaceDN w:val="0"/>
        <w:adjustRightInd w:val="0"/>
        <w:jc w:val="both"/>
        <w:rPr>
          <w:rFonts w:cstheme="minorHAnsi"/>
        </w:rPr>
      </w:pPr>
      <w:r>
        <w:rPr>
          <w:rFonts w:cstheme="minorHAnsi"/>
        </w:rPr>
        <w:t>U ovom poglavlju opisan je dizajn programskog rješenja koje ostvaruje pristup korisnikovim podacima s Twitterovog korisničkog profila.</w:t>
      </w:r>
    </w:p>
    <w:p w:rsidR="008D1665" w:rsidRDefault="008D1665" w:rsidP="00CC71DC">
      <w:pPr>
        <w:autoSpaceDE w:val="0"/>
        <w:autoSpaceDN w:val="0"/>
        <w:adjustRightInd w:val="0"/>
        <w:jc w:val="both"/>
        <w:rPr>
          <w:rFonts w:cstheme="minorHAnsi"/>
        </w:rPr>
      </w:pPr>
    </w:p>
    <w:p w:rsidR="00E54829" w:rsidRPr="00BF4C3E" w:rsidRDefault="00BF4C3E" w:rsidP="00CC71DC">
      <w:pPr>
        <w:autoSpaceDE w:val="0"/>
        <w:autoSpaceDN w:val="0"/>
        <w:adjustRightInd w:val="0"/>
        <w:jc w:val="both"/>
        <w:rPr>
          <w:rFonts w:cstheme="minorHAnsi"/>
        </w:rPr>
      </w:pPr>
      <w:r>
        <w:rPr>
          <w:rFonts w:cstheme="minorHAnsi"/>
        </w:rPr>
        <w:tab/>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0"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1"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2"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23"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76160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761609" w:rsidRDefault="00761609" w:rsidP="00761609">
      <w:pPr>
        <w:pStyle w:val="Mjestoidatum"/>
        <w:spacing w:before="0" w:after="0" w:line="276" w:lineRule="auto"/>
        <w:jc w:val="left"/>
        <w:rPr>
          <w:rFonts w:ascii="Calibri" w:hAnsi="Calibri"/>
          <w:b/>
          <w:color w:val="808000"/>
          <w:sz w:val="22"/>
        </w:rPr>
      </w:pPr>
    </w:p>
    <w:p w:rsidR="00761609" w:rsidRDefault="00761609" w:rsidP="00761609">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761609" w:rsidRDefault="00761609" w:rsidP="00761609">
      <w:pPr>
        <w:jc w:val="both"/>
      </w:pPr>
    </w:p>
    <w:p w:rsidR="00761609" w:rsidRDefault="000A5C1C" w:rsidP="00761609">
      <w:pPr>
        <w:jc w:val="both"/>
        <w:rPr>
          <w:b/>
          <w:sz w:val="26"/>
        </w:rPr>
      </w:pPr>
      <w:r>
        <w:rPr>
          <w:b/>
          <w:sz w:val="26"/>
        </w:rPr>
        <w:t>7</w:t>
      </w:r>
      <w:r w:rsidR="00761609">
        <w:rPr>
          <w:b/>
          <w:sz w:val="26"/>
        </w:rPr>
        <w:t>.1. Funkcionalni zahtjevi</w:t>
      </w:r>
    </w:p>
    <w:p w:rsidR="00761609" w:rsidRDefault="00761609" w:rsidP="00761609">
      <w:pPr>
        <w:jc w:val="both"/>
        <w:rPr>
          <w:sz w:val="24"/>
        </w:rPr>
      </w:pPr>
      <w:r>
        <w:t>LinkedIn poput Twitter-a i Gowalle također ne pruža mogućnost uvida u trenutnu prisutnost korisnika. Kao što smo već spomenul da čemo kod Twittera koristiti</w:t>
      </w:r>
    </w:p>
    <w:p w:rsidR="00761609" w:rsidRDefault="00761609" w:rsidP="00761609">
      <w:pPr>
        <w:jc w:val="both"/>
      </w:pPr>
      <w:r>
        <w:t xml:space="preserve">tweetove za provjeru prisutnosti tako čemo kod LinkedIn-a koristiti status koji korisnik može ažurirati, te čem tako dobiti uvid u aktivnosti korisnika s </w:t>
      </w:r>
    </w:p>
    <w:p w:rsidR="00761609" w:rsidRDefault="00761609" w:rsidP="00761609">
      <w:pPr>
        <w:jc w:val="both"/>
      </w:pPr>
      <w:r>
        <w:t>kojima smo povezani. Slučaj korištenja je sličan kao kod Twittera. Pogledajmo kako izgleda.</w:t>
      </w:r>
    </w:p>
    <w:p w:rsidR="00761609" w:rsidRDefault="00761609" w:rsidP="00761609">
      <w:pPr>
        <w:jc w:val="both"/>
      </w:pPr>
    </w:p>
    <w:p w:rsidR="00761609" w:rsidRDefault="00761609" w:rsidP="00761609">
      <w:pPr>
        <w:jc w:val="both"/>
        <w:rPr>
          <w:u w:val="single"/>
        </w:rPr>
      </w:pPr>
      <w:r>
        <w:rPr>
          <w:u w:val="single"/>
        </w:rPr>
        <w:t>Korisnik pregledava aktivnosti veza na LinkedIn-u</w:t>
      </w:r>
    </w:p>
    <w:p w:rsidR="00761609" w:rsidRDefault="00761609" w:rsidP="00761609">
      <w:pPr>
        <w:ind w:firstLine="708"/>
        <w:jc w:val="both"/>
      </w:pPr>
    </w:p>
    <w:p w:rsidR="00761609" w:rsidRDefault="00761609" w:rsidP="00761609">
      <w:pPr>
        <w:ind w:firstLine="708"/>
        <w:jc w:val="both"/>
      </w:pPr>
      <w:r>
        <w:t>1. Korisnik odabire opciju za praćenje aktivnosti svojih veza na LinkedIn-u.</w:t>
      </w:r>
    </w:p>
    <w:p w:rsidR="00761609" w:rsidRDefault="00761609" w:rsidP="00761609">
      <w:pPr>
        <w:ind w:firstLine="708"/>
        <w:jc w:val="both"/>
      </w:pPr>
      <w:r>
        <w:t>2. Sustav poziva LinkedIn-ovu uslugu za autorizaciju aplikacije.</w:t>
      </w:r>
    </w:p>
    <w:p w:rsidR="00761609" w:rsidRDefault="00761609" w:rsidP="00761609">
      <w:pPr>
        <w:ind w:firstLine="708"/>
        <w:jc w:val="both"/>
      </w:pPr>
      <w:r>
        <w:t>3. Korisnik autorizira aplikaciju.</w:t>
      </w:r>
    </w:p>
    <w:p w:rsidR="00761609" w:rsidRDefault="00761609" w:rsidP="00761609">
      <w:pPr>
        <w:ind w:firstLine="708"/>
        <w:jc w:val="both"/>
      </w:pPr>
      <w:r>
        <w:t>4. Sustav vraća popis statusa korisnikovih veza.</w:t>
      </w:r>
    </w:p>
    <w:p w:rsidR="00761609" w:rsidRDefault="00761609" w:rsidP="00761609">
      <w:pPr>
        <w:ind w:firstLine="708"/>
        <w:jc w:val="both"/>
      </w:pPr>
    </w:p>
    <w:p w:rsidR="00761609" w:rsidRDefault="00761609" w:rsidP="00761609">
      <w:pPr>
        <w:jc w:val="both"/>
      </w:pPr>
      <w:r>
        <w:t>Nakon toga korisnik ima mogućnost ažurirati svoj status, pa pogledajmo slučaj korištenja.</w:t>
      </w:r>
    </w:p>
    <w:p w:rsidR="00761609" w:rsidRDefault="00761609" w:rsidP="00761609">
      <w:pPr>
        <w:jc w:val="both"/>
      </w:pPr>
    </w:p>
    <w:p w:rsidR="00761609" w:rsidRDefault="00761609" w:rsidP="00761609">
      <w:pPr>
        <w:jc w:val="both"/>
      </w:pPr>
      <w:r>
        <w:tab/>
        <w:t>1. Korisnik upisuje željeni status.</w:t>
      </w:r>
    </w:p>
    <w:p w:rsidR="00761609" w:rsidRDefault="00761609" w:rsidP="00761609">
      <w:pPr>
        <w:jc w:val="both"/>
      </w:pPr>
      <w:r>
        <w:tab/>
        <w:t>2. Korisnik odabire opciju za ažuriranje statusa.</w:t>
      </w:r>
    </w:p>
    <w:p w:rsidR="00761609" w:rsidRDefault="00761609" w:rsidP="00761609">
      <w:pPr>
        <w:jc w:val="both"/>
      </w:pPr>
      <w:r>
        <w:tab/>
        <w:t>3. Sustav ažurira status.</w:t>
      </w:r>
    </w:p>
    <w:p w:rsidR="00761609" w:rsidRDefault="00761609" w:rsidP="00761609">
      <w:pPr>
        <w:jc w:val="both"/>
      </w:pPr>
    </w:p>
    <w:p w:rsidR="00761609" w:rsidRDefault="00761609" w:rsidP="00761609">
      <w:pPr>
        <w:jc w:val="both"/>
      </w:pPr>
    </w:p>
    <w:p w:rsidR="000A5C1C" w:rsidRDefault="000A5C1C" w:rsidP="00761609">
      <w:pPr>
        <w:jc w:val="both"/>
        <w:rPr>
          <w:b/>
          <w:sz w:val="26"/>
        </w:rPr>
      </w:pPr>
    </w:p>
    <w:p w:rsidR="00761609" w:rsidRDefault="000A5C1C" w:rsidP="00761609">
      <w:pPr>
        <w:jc w:val="both"/>
        <w:rPr>
          <w:b/>
          <w:sz w:val="26"/>
        </w:rPr>
      </w:pPr>
      <w:r>
        <w:rPr>
          <w:b/>
          <w:sz w:val="26"/>
        </w:rPr>
        <w:lastRenderedPageBreak/>
        <w:t>7</w:t>
      </w:r>
      <w:r w:rsidR="00761609">
        <w:rPr>
          <w:b/>
          <w:sz w:val="26"/>
        </w:rPr>
        <w:t>.2. Programsko rješenje</w:t>
      </w:r>
    </w:p>
    <w:p w:rsidR="00761609" w:rsidRDefault="00761609" w:rsidP="00761609">
      <w:pPr>
        <w:jc w:val="both"/>
        <w:rPr>
          <w:sz w:val="24"/>
        </w:rPr>
      </w:pPr>
    </w:p>
    <w:p w:rsidR="00761609" w:rsidRDefault="00761609" w:rsidP="00761609">
      <w:pPr>
        <w:jc w:val="both"/>
      </w:pPr>
      <w:r>
        <w:t>Način autenikacije je isti kao kod Twittera, samo postoji jedna iznimka. Kad autoriziramo aplikaciju LinkedIn nam vraća verifikator s kojim se dalje pristupa bez ponovne autorizacije.</w:t>
      </w:r>
    </w:p>
    <w:p w:rsidR="00761609" w:rsidRDefault="00761609" w:rsidP="00761609">
      <w:pPr>
        <w:spacing w:line="100" w:lineRule="atLeast"/>
      </w:pPr>
    </w:p>
    <w:p w:rsidR="00761609" w:rsidRDefault="00761609" w:rsidP="00761609">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761609" w:rsidRDefault="00761609" w:rsidP="00761609">
      <w:pPr>
        <w:jc w:val="both"/>
      </w:pPr>
      <w:r>
        <w:t>LinkedIn nam vraća rezultat u xml obliku. Također u zahtjevu za ažuriranje statusa željeni status čemo morati staviti u prikladan xml oblik. Pogledajmo kako izgleda metoda za ažuriranje statusa.</w:t>
      </w:r>
    </w:p>
    <w:p w:rsidR="0091678B" w:rsidRDefault="0091678B" w:rsidP="00761609">
      <w:pPr>
        <w:jc w:val="both"/>
      </w:pPr>
      <w:bookmarkStart w:id="0" w:name="_GoBack"/>
      <w:bookmarkEnd w:id="0"/>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91678B" w:rsidRPr="0091678B" w:rsidRDefault="0091678B" w:rsidP="0091678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761609" w:rsidRDefault="00761609" w:rsidP="00761609">
      <w:pPr>
        <w:jc w:val="both"/>
      </w:pPr>
    </w:p>
    <w:p w:rsidR="00761609" w:rsidRDefault="00761609" w:rsidP="00761609">
      <w:pPr>
        <w:rPr>
          <w:rFonts w:ascii="Consolas" w:hAnsi="Consolas"/>
        </w:rPr>
      </w:pPr>
    </w:p>
    <w:p w:rsidR="00761609" w:rsidRDefault="00761609" w:rsidP="00761609">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24"/>
      <w:footerReference w:type="default" r:id="rId25"/>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4D" w:rsidRDefault="00B1734D" w:rsidP="007B4F68">
      <w:pPr>
        <w:spacing w:after="0" w:line="240" w:lineRule="auto"/>
      </w:pPr>
      <w:r>
        <w:separator/>
      </w:r>
    </w:p>
  </w:endnote>
  <w:endnote w:type="continuationSeparator" w:id="0">
    <w:p w:rsidR="00B1734D" w:rsidRDefault="00B1734D"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4C45BC">
          <w:pPr>
            <w:pStyle w:val="Footer"/>
            <w:jc w:val="right"/>
            <w:rPr>
              <w:b/>
              <w:color w:val="FFFFFF" w:themeColor="background1"/>
            </w:rPr>
          </w:pPr>
          <w:r>
            <w:fldChar w:fldCharType="begin"/>
          </w:r>
          <w:r w:rsidR="007012D2">
            <w:instrText xml:space="preserve"> PAGE   \* MERGEFORMAT </w:instrText>
          </w:r>
          <w:r>
            <w:fldChar w:fldCharType="separate"/>
          </w:r>
          <w:r w:rsidR="00F57F33" w:rsidRPr="00F57F33">
            <w:rPr>
              <w:noProof/>
              <w:color w:val="FFFFFF" w:themeColor="background1"/>
            </w:rPr>
            <w:t>17</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4D" w:rsidRDefault="00B1734D" w:rsidP="007B4F68">
      <w:pPr>
        <w:spacing w:after="0" w:line="240" w:lineRule="auto"/>
      </w:pPr>
      <w:r>
        <w:separator/>
      </w:r>
    </w:p>
  </w:footnote>
  <w:footnote w:type="continuationSeparator" w:id="0">
    <w:p w:rsidR="00B1734D" w:rsidRDefault="00B1734D"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5C1C"/>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4D99"/>
    <w:rsid w:val="00181F0C"/>
    <w:rsid w:val="00192578"/>
    <w:rsid w:val="001A4266"/>
    <w:rsid w:val="001B730D"/>
    <w:rsid w:val="001B731D"/>
    <w:rsid w:val="001D1466"/>
    <w:rsid w:val="001E75BD"/>
    <w:rsid w:val="00202E4C"/>
    <w:rsid w:val="00205C16"/>
    <w:rsid w:val="002153D0"/>
    <w:rsid w:val="00217A1C"/>
    <w:rsid w:val="002327D2"/>
    <w:rsid w:val="00242B86"/>
    <w:rsid w:val="00246677"/>
    <w:rsid w:val="00247921"/>
    <w:rsid w:val="0025021E"/>
    <w:rsid w:val="00264A2F"/>
    <w:rsid w:val="002663EC"/>
    <w:rsid w:val="0027769E"/>
    <w:rsid w:val="002A1D1E"/>
    <w:rsid w:val="002A6CEB"/>
    <w:rsid w:val="002B0A41"/>
    <w:rsid w:val="002B2344"/>
    <w:rsid w:val="002D0D64"/>
    <w:rsid w:val="002D284E"/>
    <w:rsid w:val="00312993"/>
    <w:rsid w:val="00314E64"/>
    <w:rsid w:val="00317DF9"/>
    <w:rsid w:val="003277AF"/>
    <w:rsid w:val="003374B1"/>
    <w:rsid w:val="00340900"/>
    <w:rsid w:val="00341B29"/>
    <w:rsid w:val="00343FDC"/>
    <w:rsid w:val="003451D2"/>
    <w:rsid w:val="00345C87"/>
    <w:rsid w:val="00352957"/>
    <w:rsid w:val="003556FA"/>
    <w:rsid w:val="003744B5"/>
    <w:rsid w:val="0038746A"/>
    <w:rsid w:val="003A218A"/>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82B82"/>
    <w:rsid w:val="00690AF6"/>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1609"/>
    <w:rsid w:val="00763244"/>
    <w:rsid w:val="00771C24"/>
    <w:rsid w:val="00787FFC"/>
    <w:rsid w:val="00794DCA"/>
    <w:rsid w:val="007972FB"/>
    <w:rsid w:val="007A69E1"/>
    <w:rsid w:val="007B36EB"/>
    <w:rsid w:val="007B47B9"/>
    <w:rsid w:val="007B4F68"/>
    <w:rsid w:val="007C400E"/>
    <w:rsid w:val="007D7A13"/>
    <w:rsid w:val="007E284A"/>
    <w:rsid w:val="00814C6B"/>
    <w:rsid w:val="008164F5"/>
    <w:rsid w:val="008210C7"/>
    <w:rsid w:val="00832466"/>
    <w:rsid w:val="00833FF0"/>
    <w:rsid w:val="00837880"/>
    <w:rsid w:val="00844E62"/>
    <w:rsid w:val="00852C22"/>
    <w:rsid w:val="00854A14"/>
    <w:rsid w:val="00863E17"/>
    <w:rsid w:val="008713F1"/>
    <w:rsid w:val="0088240A"/>
    <w:rsid w:val="00884317"/>
    <w:rsid w:val="00892080"/>
    <w:rsid w:val="008A0360"/>
    <w:rsid w:val="008A3D75"/>
    <w:rsid w:val="008A578D"/>
    <w:rsid w:val="008D1665"/>
    <w:rsid w:val="008E35B3"/>
    <w:rsid w:val="008E4CA6"/>
    <w:rsid w:val="00901C1E"/>
    <w:rsid w:val="00914C43"/>
    <w:rsid w:val="0091678B"/>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1734D"/>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55A"/>
    <w:rsid w:val="00C303B7"/>
    <w:rsid w:val="00C30FE4"/>
    <w:rsid w:val="00C31509"/>
    <w:rsid w:val="00C33BFE"/>
    <w:rsid w:val="00C364F6"/>
    <w:rsid w:val="00C44B38"/>
    <w:rsid w:val="00C46363"/>
    <w:rsid w:val="00C54143"/>
    <w:rsid w:val="00C5643C"/>
    <w:rsid w:val="00C76406"/>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57F33"/>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5"/>
        <o:r id="V:Rule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40772902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walla.com/users/2898661/bookmark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gowalla.com/users/289866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gowalla.com/users/2898661/visited_spots_url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gowalla.com/checkins/rec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202F78"/>
    <w:rsid w:val="0026248C"/>
    <w:rsid w:val="00271A3D"/>
    <w:rsid w:val="00274F08"/>
    <w:rsid w:val="00281B82"/>
    <w:rsid w:val="00341265"/>
    <w:rsid w:val="003974D5"/>
    <w:rsid w:val="00480882"/>
    <w:rsid w:val="004B53A4"/>
    <w:rsid w:val="004B7FCB"/>
    <w:rsid w:val="004C295E"/>
    <w:rsid w:val="00522919"/>
    <w:rsid w:val="00535490"/>
    <w:rsid w:val="00560207"/>
    <w:rsid w:val="00572679"/>
    <w:rsid w:val="007F79CA"/>
    <w:rsid w:val="00845D73"/>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2DE89-DE1A-45CE-A4FB-F5A907BF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7</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54</cp:revision>
  <cp:lastPrinted>2010-12-16T23:48:00Z</cp:lastPrinted>
  <dcterms:created xsi:type="dcterms:W3CDTF">2011-10-19T22:58:00Z</dcterms:created>
  <dcterms:modified xsi:type="dcterms:W3CDTF">2011-12-13T17:28:00Z</dcterms:modified>
</cp:coreProperties>
</file>